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208C9" w14:textId="77777777"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B34043">
        <w:rPr>
          <w:rFonts w:ascii="Arial" w:eastAsia="Times New Roman" w:hAnsi="Arial" w:cs="Arial"/>
          <w:b/>
          <w:sz w:val="20"/>
          <w:szCs w:val="20"/>
        </w:rPr>
        <w:t>Queen’s University Belfast</w:t>
      </w:r>
    </w:p>
    <w:p w14:paraId="0B17BD92" w14:textId="77777777"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8D04682" w14:textId="77777777"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34043">
        <w:rPr>
          <w:rFonts w:ascii="Arial" w:eastAsia="Times New Roman" w:hAnsi="Arial" w:cs="Arial"/>
          <w:b/>
          <w:sz w:val="20"/>
          <w:szCs w:val="20"/>
        </w:rPr>
        <w:t xml:space="preserve">Nomination Form for Visiting </w:t>
      </w:r>
      <w:r w:rsidR="0016722F">
        <w:rPr>
          <w:rFonts w:ascii="Arial" w:eastAsia="Times New Roman" w:hAnsi="Arial" w:cs="Arial"/>
          <w:b/>
          <w:sz w:val="20"/>
          <w:szCs w:val="20"/>
        </w:rPr>
        <w:t>Scholar</w:t>
      </w:r>
      <w:r w:rsidRPr="00B34043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592DB31B" w14:textId="77777777"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93CF065" w14:textId="77777777"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34043">
        <w:rPr>
          <w:rFonts w:ascii="Arial" w:eastAsia="Times New Roman" w:hAnsi="Arial" w:cs="Arial"/>
          <w:sz w:val="20"/>
          <w:szCs w:val="20"/>
        </w:rPr>
        <w:t xml:space="preserve">Please read the </w:t>
      </w:r>
      <w:r w:rsidR="0016722F">
        <w:rPr>
          <w:rFonts w:ascii="Arial" w:eastAsia="Times New Roman" w:hAnsi="Arial" w:cs="Arial"/>
          <w:sz w:val="20"/>
          <w:szCs w:val="20"/>
        </w:rPr>
        <w:t>procedures</w:t>
      </w:r>
      <w:r w:rsidRPr="00B34043">
        <w:rPr>
          <w:rFonts w:ascii="Arial" w:eastAsia="Times New Roman" w:hAnsi="Arial" w:cs="Arial"/>
          <w:sz w:val="20"/>
          <w:szCs w:val="20"/>
        </w:rPr>
        <w:t xml:space="preserve"> for the conferral of Visiting Titles before completing this form: </w:t>
      </w:r>
      <w:hyperlink r:id="rId9" w:history="1">
        <w:r w:rsidR="00DB7EBB" w:rsidRPr="006D7F5C">
          <w:rPr>
            <w:rStyle w:val="Hyperlink"/>
            <w:rFonts w:ascii="Arial" w:eastAsia="Times New Roman" w:hAnsi="Arial" w:cs="Arial"/>
            <w:sz w:val="20"/>
            <w:szCs w:val="20"/>
          </w:rPr>
          <w:t>http://www.qub.ac.uk/dasa/AcademicAffairs/HonoraryTitles/VisitingTitles/</w:t>
        </w:r>
      </w:hyperlink>
      <w:r w:rsidRPr="006D7F5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1DF2783" w14:textId="77777777" w:rsidR="00E408B2" w:rsidRPr="00B34043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8FB97BF" w14:textId="77777777" w:rsidR="00BB7D27" w:rsidRDefault="00BB7D27" w:rsidP="00E4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ll sections of the form must be completed. </w:t>
      </w:r>
    </w:p>
    <w:p w14:paraId="56F934FB" w14:textId="77777777" w:rsidR="00E408B2" w:rsidRPr="00832E4A" w:rsidRDefault="00E408B2" w:rsidP="00E408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32E4A">
        <w:rPr>
          <w:rFonts w:ascii="Arial" w:eastAsia="Times New Roman" w:hAnsi="Arial" w:cs="Arial"/>
          <w:sz w:val="20"/>
          <w:szCs w:val="20"/>
        </w:rPr>
        <w:t xml:space="preserve">Please submit the application to </w:t>
      </w:r>
      <w:hyperlink r:id="rId10" w:history="1">
        <w:r w:rsidR="00CB0A6F" w:rsidRPr="00CB0A6F">
          <w:rPr>
            <w:rStyle w:val="Hyperlink"/>
            <w:rFonts w:ascii="Arial" w:eastAsia="Times New Roman" w:hAnsi="Arial" w:cs="Arial"/>
            <w:sz w:val="20"/>
            <w:szCs w:val="20"/>
          </w:rPr>
          <w:t>happresearch@qub.ac.uk</w:t>
        </w:r>
      </w:hyperlink>
      <w:r w:rsidRPr="00832E4A">
        <w:rPr>
          <w:rFonts w:ascii="Arial" w:eastAsia="Times New Roman" w:hAnsi="Arial" w:cs="Arial"/>
          <w:sz w:val="20"/>
          <w:szCs w:val="20"/>
        </w:rPr>
        <w:t xml:space="preserve"> at least two weeks in advance of the proposed commencement date of the title.</w:t>
      </w:r>
    </w:p>
    <w:p w14:paraId="31725CAC" w14:textId="77777777" w:rsidR="00E408B2" w:rsidRPr="00E408B2" w:rsidRDefault="00E408B2" w:rsidP="00E408B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E408B2" w:rsidRPr="00B34043" w14:paraId="17588C2F" w14:textId="77777777" w:rsidTr="001A7723">
        <w:trPr>
          <w:trHeight w:val="355"/>
        </w:trPr>
        <w:tc>
          <w:tcPr>
            <w:tcW w:w="9316" w:type="dxa"/>
            <w:gridSpan w:val="2"/>
            <w:shd w:val="clear" w:color="auto" w:fill="D9D9D9"/>
          </w:tcPr>
          <w:p w14:paraId="0B5A0403" w14:textId="77777777"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Section A: Nominating School</w:t>
            </w:r>
          </w:p>
        </w:tc>
      </w:tr>
      <w:tr w:rsidR="00E408B2" w:rsidRPr="00B34043" w14:paraId="3BF06180" w14:textId="77777777" w:rsidTr="001A7723">
        <w:trPr>
          <w:trHeight w:val="728"/>
        </w:trPr>
        <w:tc>
          <w:tcPr>
            <w:tcW w:w="4658" w:type="dxa"/>
          </w:tcPr>
          <w:p w14:paraId="3B06972E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Nominating School in Queen’s University</w:t>
            </w:r>
          </w:p>
        </w:tc>
        <w:tc>
          <w:tcPr>
            <w:tcW w:w="4658" w:type="dxa"/>
          </w:tcPr>
          <w:p w14:paraId="06E28AB8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D7F5C" w:rsidRPr="00B34043" w14:paraId="7AD4D2BF" w14:textId="77777777" w:rsidTr="006D7F5C">
        <w:trPr>
          <w:trHeight w:val="368"/>
        </w:trPr>
        <w:tc>
          <w:tcPr>
            <w:tcW w:w="4658" w:type="dxa"/>
            <w:vMerge w:val="restart"/>
            <w:shd w:val="clear" w:color="auto" w:fill="auto"/>
          </w:tcPr>
          <w:p w14:paraId="0FD94F3C" w14:textId="77777777"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Contact Details for Queries</w:t>
            </w:r>
          </w:p>
        </w:tc>
        <w:tc>
          <w:tcPr>
            <w:tcW w:w="4658" w:type="dxa"/>
            <w:shd w:val="clear" w:color="auto" w:fill="auto"/>
          </w:tcPr>
          <w:p w14:paraId="1EC15B35" w14:textId="77777777"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me:</w:t>
            </w:r>
          </w:p>
        </w:tc>
      </w:tr>
      <w:tr w:rsidR="006D7F5C" w:rsidRPr="00B34043" w14:paraId="25498A33" w14:textId="77777777" w:rsidTr="0072230C">
        <w:trPr>
          <w:trHeight w:val="367"/>
        </w:trPr>
        <w:tc>
          <w:tcPr>
            <w:tcW w:w="4658" w:type="dxa"/>
            <w:vMerge/>
            <w:shd w:val="clear" w:color="auto" w:fill="auto"/>
          </w:tcPr>
          <w:p w14:paraId="51A5E910" w14:textId="77777777"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58" w:type="dxa"/>
            <w:shd w:val="clear" w:color="auto" w:fill="auto"/>
          </w:tcPr>
          <w:p w14:paraId="64EAF86E" w14:textId="77777777"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ail address:</w:t>
            </w:r>
          </w:p>
        </w:tc>
      </w:tr>
      <w:tr w:rsidR="006D7F5C" w:rsidRPr="00B34043" w14:paraId="6C564573" w14:textId="77777777" w:rsidTr="0072230C">
        <w:trPr>
          <w:trHeight w:val="728"/>
        </w:trPr>
        <w:tc>
          <w:tcPr>
            <w:tcW w:w="4658" w:type="dxa"/>
            <w:shd w:val="clear" w:color="auto" w:fill="auto"/>
          </w:tcPr>
          <w:p w14:paraId="11479222" w14:textId="77777777" w:rsidR="006D7F5C" w:rsidRPr="0072230C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inating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tre in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School in Queen’s University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4658" w:type="dxa"/>
            <w:shd w:val="clear" w:color="auto" w:fill="auto"/>
          </w:tcPr>
          <w:p w14:paraId="01BDE065" w14:textId="77777777"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D7F5C" w:rsidRPr="00B34043" w14:paraId="1BE423F9" w14:textId="77777777" w:rsidTr="00D9206C">
        <w:trPr>
          <w:trHeight w:val="368"/>
        </w:trPr>
        <w:tc>
          <w:tcPr>
            <w:tcW w:w="4658" w:type="dxa"/>
            <w:vMerge w:val="restart"/>
          </w:tcPr>
          <w:p w14:paraId="44B346EA" w14:textId="77777777"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tre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Contact Details for Queri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4658" w:type="dxa"/>
          </w:tcPr>
          <w:p w14:paraId="2CB44C69" w14:textId="77777777"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me:</w:t>
            </w:r>
          </w:p>
        </w:tc>
      </w:tr>
      <w:tr w:rsidR="006D7F5C" w:rsidRPr="00B34043" w14:paraId="42A47F9B" w14:textId="77777777" w:rsidTr="001A7723">
        <w:trPr>
          <w:trHeight w:val="367"/>
        </w:trPr>
        <w:tc>
          <w:tcPr>
            <w:tcW w:w="4658" w:type="dxa"/>
            <w:vMerge/>
          </w:tcPr>
          <w:p w14:paraId="1A44DA68" w14:textId="77777777" w:rsidR="006D7F5C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58" w:type="dxa"/>
          </w:tcPr>
          <w:p w14:paraId="5E7B7E2D" w14:textId="77777777"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ail address:</w:t>
            </w:r>
          </w:p>
        </w:tc>
      </w:tr>
      <w:tr w:rsidR="006D7F5C" w:rsidRPr="00B34043" w14:paraId="2D7C4CF9" w14:textId="77777777" w:rsidTr="001A7723">
        <w:trPr>
          <w:trHeight w:val="695"/>
        </w:trPr>
        <w:tc>
          <w:tcPr>
            <w:tcW w:w="4658" w:type="dxa"/>
          </w:tcPr>
          <w:p w14:paraId="3BC02F6E" w14:textId="77777777"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Member of University Academic Staff with Whom the Candidate will be Working</w:t>
            </w:r>
          </w:p>
        </w:tc>
        <w:tc>
          <w:tcPr>
            <w:tcW w:w="4658" w:type="dxa"/>
          </w:tcPr>
          <w:p w14:paraId="56E86BCC" w14:textId="77777777" w:rsidR="006D7F5C" w:rsidRPr="00B34043" w:rsidRDefault="006D7F5C" w:rsidP="006D7F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4A1BA76" w14:textId="77777777" w:rsidR="00E04BBA" w:rsidRPr="00B34043" w:rsidRDefault="0081598F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408B2" w:rsidRPr="00B34043" w14:paraId="577DFFD2" w14:textId="77777777" w:rsidTr="001A7723">
        <w:trPr>
          <w:trHeight w:val="319"/>
        </w:trPr>
        <w:tc>
          <w:tcPr>
            <w:tcW w:w="9316" w:type="dxa"/>
            <w:shd w:val="clear" w:color="auto" w:fill="D9D9D9"/>
          </w:tcPr>
          <w:p w14:paraId="1B7AF7B8" w14:textId="77777777" w:rsidR="00E408B2" w:rsidRPr="00B34043" w:rsidRDefault="00E408B2" w:rsidP="0016722F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B: </w:t>
            </w:r>
            <w:r w:rsidR="0016722F">
              <w:rPr>
                <w:rFonts w:ascii="Arial" w:eastAsia="Times New Roman" w:hAnsi="Arial" w:cs="Arial"/>
                <w:b/>
                <w:sz w:val="20"/>
                <w:szCs w:val="20"/>
              </w:rPr>
              <w:t>Nomination Type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408B2" w:rsidRPr="00B34043" w14:paraId="076ADA72" w14:textId="77777777" w:rsidTr="001A7723">
        <w:tc>
          <w:tcPr>
            <w:tcW w:w="9316" w:type="dxa"/>
          </w:tcPr>
          <w:p w14:paraId="17CBFB0D" w14:textId="77777777" w:rsidR="00E408B2" w:rsidRPr="00B34043" w:rsidRDefault="00E408B2" w:rsidP="00E408B2">
            <w:pPr>
              <w:spacing w:before="6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New</w:t>
            </w:r>
            <w:r w:rsidR="00A244C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A244C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newal 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(delete as applicable)</w:t>
            </w:r>
          </w:p>
        </w:tc>
      </w:tr>
    </w:tbl>
    <w:p w14:paraId="294B0E26" w14:textId="77777777" w:rsidR="00E408B2" w:rsidRPr="00B34043" w:rsidRDefault="00E408B2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E408B2" w:rsidRPr="00B34043" w14:paraId="75BA2BC9" w14:textId="77777777" w:rsidTr="001A7723">
        <w:trPr>
          <w:trHeight w:val="239"/>
        </w:trPr>
        <w:tc>
          <w:tcPr>
            <w:tcW w:w="9316" w:type="dxa"/>
            <w:gridSpan w:val="2"/>
            <w:shd w:val="clear" w:color="auto" w:fill="D9D9D9"/>
          </w:tcPr>
          <w:p w14:paraId="3F6A8D43" w14:textId="77777777"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C: Proposed Duration of the Title </w:t>
            </w:r>
            <w:r w:rsidR="0016722F">
              <w:rPr>
                <w:rFonts w:ascii="Arial" w:eastAsia="Times New Roman" w:hAnsi="Arial" w:cs="Arial"/>
                <w:sz w:val="20"/>
                <w:szCs w:val="20"/>
              </w:rPr>
              <w:t>(normally up to 3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year</w:t>
            </w:r>
            <w:r w:rsidR="0016722F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at a time</w:t>
            </w:r>
            <w:r w:rsidR="0016722F">
              <w:rPr>
                <w:rFonts w:ascii="Arial" w:eastAsia="Times New Roman" w:hAnsi="Arial" w:cs="Arial"/>
                <w:sz w:val="20"/>
                <w:szCs w:val="20"/>
              </w:rPr>
              <w:t xml:space="preserve"> – should be linked to funding where appropriate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E408B2" w:rsidRPr="00B34043" w14:paraId="5010ED57" w14:textId="77777777" w:rsidTr="001A7723">
        <w:tc>
          <w:tcPr>
            <w:tcW w:w="4658" w:type="dxa"/>
          </w:tcPr>
          <w:p w14:paraId="022EC62B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rom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</w:p>
          <w:p w14:paraId="577514BF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A9B4E9" w14:textId="77777777" w:rsidR="00E408B2" w:rsidRPr="00B34043" w:rsidRDefault="00E408B2" w:rsidP="00E4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8" w:type="dxa"/>
          </w:tcPr>
          <w:p w14:paraId="268E311A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</w:p>
          <w:p w14:paraId="37FE7FD9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7B73A9" w14:textId="77777777" w:rsidR="00E408B2" w:rsidRPr="00B34043" w:rsidRDefault="00E408B2" w:rsidP="00E4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46DFF5E" w14:textId="77777777" w:rsidR="00E408B2" w:rsidRPr="00B34043" w:rsidRDefault="00E408B2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E408B2" w:rsidRPr="00B34043" w14:paraId="13580E1F" w14:textId="77777777" w:rsidTr="001A7723">
        <w:trPr>
          <w:trHeight w:val="423"/>
        </w:trPr>
        <w:tc>
          <w:tcPr>
            <w:tcW w:w="9316" w:type="dxa"/>
            <w:gridSpan w:val="2"/>
            <w:shd w:val="clear" w:color="auto" w:fill="D9D9D9"/>
          </w:tcPr>
          <w:p w14:paraId="7AEA8E0A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Section D: Candidate’s Personal Details</w:t>
            </w:r>
          </w:p>
        </w:tc>
      </w:tr>
      <w:tr w:rsidR="00E408B2" w:rsidRPr="00B34043" w14:paraId="67109566" w14:textId="77777777" w:rsidTr="00E408B2">
        <w:trPr>
          <w:trHeight w:val="498"/>
        </w:trPr>
        <w:tc>
          <w:tcPr>
            <w:tcW w:w="4658" w:type="dxa"/>
          </w:tcPr>
          <w:p w14:paraId="342271BC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itle  </w:t>
            </w:r>
          </w:p>
        </w:tc>
        <w:tc>
          <w:tcPr>
            <w:tcW w:w="4658" w:type="dxa"/>
          </w:tcPr>
          <w:p w14:paraId="28721529" w14:textId="77777777"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Professor/Dr/Mr/Ms/Miss/Mrs or Specify Other</w:t>
            </w:r>
          </w:p>
          <w:p w14:paraId="3BA293E5" w14:textId="77777777" w:rsidR="00E408B2" w:rsidRPr="00B34043" w:rsidRDefault="00E408B2" w:rsidP="00E4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elete as applicable)</w:t>
            </w:r>
          </w:p>
        </w:tc>
      </w:tr>
      <w:tr w:rsidR="00E408B2" w:rsidRPr="00B34043" w14:paraId="1C986EE3" w14:textId="77777777" w:rsidTr="001A7723">
        <w:trPr>
          <w:trHeight w:val="414"/>
        </w:trPr>
        <w:tc>
          <w:tcPr>
            <w:tcW w:w="4658" w:type="dxa"/>
          </w:tcPr>
          <w:p w14:paraId="024068C3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4658" w:type="dxa"/>
          </w:tcPr>
          <w:p w14:paraId="7BFFBA3B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8B2" w:rsidRPr="00B34043" w14:paraId="52568E69" w14:textId="77777777" w:rsidTr="001A7723">
        <w:trPr>
          <w:trHeight w:val="421"/>
        </w:trPr>
        <w:tc>
          <w:tcPr>
            <w:tcW w:w="4658" w:type="dxa"/>
          </w:tcPr>
          <w:p w14:paraId="1EE2B1D7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4658" w:type="dxa"/>
          </w:tcPr>
          <w:p w14:paraId="79CD417F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8B2" w:rsidRPr="00B34043" w14:paraId="00713121" w14:textId="77777777" w:rsidTr="00310AE4">
        <w:trPr>
          <w:trHeight w:val="763"/>
        </w:trPr>
        <w:tc>
          <w:tcPr>
            <w:tcW w:w="4658" w:type="dxa"/>
          </w:tcPr>
          <w:p w14:paraId="5DA233ED" w14:textId="77777777" w:rsidR="00E408B2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Postal Address for Correspondence</w:t>
            </w:r>
          </w:p>
          <w:p w14:paraId="32AEE683" w14:textId="77777777" w:rsidR="00DB7EBB" w:rsidRDefault="00DB7EBB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CDFA24" w14:textId="77777777" w:rsidR="00DB7EBB" w:rsidRDefault="00DB7EBB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022D04" w14:textId="77777777" w:rsidR="00DB7EBB" w:rsidRPr="00B34043" w:rsidRDefault="00DB7EBB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58" w:type="dxa"/>
          </w:tcPr>
          <w:p w14:paraId="2D85C8B2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8B2" w:rsidRPr="00B34043" w14:paraId="1879EEB9" w14:textId="77777777" w:rsidTr="001A7723">
        <w:trPr>
          <w:trHeight w:val="526"/>
        </w:trPr>
        <w:tc>
          <w:tcPr>
            <w:tcW w:w="4658" w:type="dxa"/>
          </w:tcPr>
          <w:p w14:paraId="11767803" w14:textId="77777777" w:rsidR="00DB7EBB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4658" w:type="dxa"/>
          </w:tcPr>
          <w:p w14:paraId="08E6C756" w14:textId="77777777"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08B2" w:rsidRPr="00B34043" w14:paraId="2A13E36E" w14:textId="77777777" w:rsidTr="001A7723">
        <w:trPr>
          <w:trHeight w:val="526"/>
        </w:trPr>
        <w:tc>
          <w:tcPr>
            <w:tcW w:w="9316" w:type="dxa"/>
            <w:gridSpan w:val="2"/>
          </w:tcPr>
          <w:p w14:paraId="18C7DB15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Has the Candidate ever been an employee of Queen’s? Yes/No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(delete as applicable)  </w:t>
            </w:r>
          </w:p>
          <w:p w14:paraId="462C625F" w14:textId="77777777" w:rsidR="00E408B2" w:rsidRPr="00BB7D27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Note: if yes, the staff number should be provided.</w:t>
            </w:r>
          </w:p>
          <w:p w14:paraId="2FC6BF60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ndidate’s Staff Number:  </w:t>
            </w:r>
          </w:p>
          <w:p w14:paraId="76A89466" w14:textId="77777777" w:rsidR="00E408B2" w:rsidRPr="00BB7D27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Staff Numbers will be used to verify details.  </w:t>
            </w:r>
          </w:p>
          <w:p w14:paraId="3C51F4AE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If </w:t>
            </w:r>
            <w:r w:rsidR="00A244C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urrent staff </w:t>
            </w:r>
            <w:r w:rsidR="00A244C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mber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t Queen’s, confirm End Date of Employment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2F249925" w14:textId="77777777"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Must be </w:t>
            </w:r>
            <w:r w:rsidR="00A244C2" w:rsidRPr="00BB7D27">
              <w:rPr>
                <w:rFonts w:ascii="Arial" w:eastAsia="Times New Roman" w:hAnsi="Arial" w:cs="Arial"/>
                <w:sz w:val="18"/>
                <w:szCs w:val="18"/>
              </w:rPr>
              <w:t>prior to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 the start date of the Visiting Title</w:t>
            </w:r>
          </w:p>
        </w:tc>
      </w:tr>
      <w:tr w:rsidR="00E408B2" w:rsidRPr="00B34043" w14:paraId="7ABAC3C5" w14:textId="77777777" w:rsidTr="001A7723">
        <w:trPr>
          <w:trHeight w:val="526"/>
        </w:trPr>
        <w:tc>
          <w:tcPr>
            <w:tcW w:w="9316" w:type="dxa"/>
            <w:gridSpan w:val="2"/>
          </w:tcPr>
          <w:p w14:paraId="5808B545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Has the Candidate ever been a Registered Student of Queen’s? Yes/No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elete as applicable)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Note: If yes, the student number should be provided.</w:t>
            </w:r>
          </w:p>
          <w:p w14:paraId="611F0EC0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85D129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ndidate’s Student Number:  </w:t>
            </w:r>
          </w:p>
          <w:p w14:paraId="4BB603EF" w14:textId="77777777" w:rsidR="00E408B2" w:rsidRPr="00BB7D27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Student Numbers will be used to verify details.</w:t>
            </w:r>
          </w:p>
          <w:p w14:paraId="20C1D359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a current student at Queen’s, confirm Date of Graduation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6D5C9E9" w14:textId="77777777" w:rsidR="00E408B2" w:rsidRPr="00BB7D27" w:rsidRDefault="00E408B2" w:rsidP="00BB7D27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Must be </w:t>
            </w:r>
            <w:r w:rsidR="00A244C2" w:rsidRPr="00BB7D27">
              <w:rPr>
                <w:rFonts w:ascii="Arial" w:eastAsia="Times New Roman" w:hAnsi="Arial" w:cs="Arial"/>
                <w:sz w:val="18"/>
                <w:szCs w:val="18"/>
              </w:rPr>
              <w:t>prior to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 the start date of the Visiting </w:t>
            </w:r>
            <w:r w:rsidR="00564ACD">
              <w:rPr>
                <w:rFonts w:ascii="Arial" w:eastAsia="Times New Roman" w:hAnsi="Arial" w:cs="Arial"/>
                <w:sz w:val="18"/>
                <w:szCs w:val="18"/>
              </w:rPr>
              <w:t xml:space="preserve">Scholar 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Title </w:t>
            </w:r>
          </w:p>
          <w:p w14:paraId="12AFBB8D" w14:textId="77777777"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9F55B91" w14:textId="77777777" w:rsidR="00E408B2" w:rsidRPr="00B34043" w:rsidRDefault="00E408B2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07009C" w:rsidRPr="00B34043" w14:paraId="588F162B" w14:textId="77777777" w:rsidTr="00241EB0">
        <w:trPr>
          <w:trHeight w:val="268"/>
        </w:trPr>
        <w:tc>
          <w:tcPr>
            <w:tcW w:w="9316" w:type="dxa"/>
            <w:gridSpan w:val="2"/>
            <w:shd w:val="clear" w:color="auto" w:fill="D9D9D9"/>
          </w:tcPr>
          <w:p w14:paraId="04C6C563" w14:textId="77777777" w:rsidR="0007009C" w:rsidRPr="00B34043" w:rsidRDefault="0007009C" w:rsidP="001672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E: Immigration </w:t>
            </w:r>
            <w:r w:rsidR="0016722F">
              <w:rPr>
                <w:rFonts w:ascii="Arial" w:eastAsia="Times New Roman" w:hAnsi="Arial" w:cs="Arial"/>
                <w:b/>
                <w:sz w:val="20"/>
                <w:szCs w:val="20"/>
              </w:rPr>
              <w:t>Information</w:t>
            </w:r>
          </w:p>
        </w:tc>
      </w:tr>
      <w:tr w:rsidR="0016722F" w:rsidRPr="00B34043" w14:paraId="61D8B70F" w14:textId="77777777" w:rsidTr="00B34043">
        <w:trPr>
          <w:trHeight w:val="1772"/>
        </w:trPr>
        <w:tc>
          <w:tcPr>
            <w:tcW w:w="9316" w:type="dxa"/>
            <w:gridSpan w:val="2"/>
          </w:tcPr>
          <w:p w14:paraId="04525A19" w14:textId="77777777" w:rsidR="0016722F" w:rsidRDefault="0016722F" w:rsidP="0016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copy of the Candidate’s passport must be provided with the form.  If the candidate is from outside the UK/EU/EEA but has existing permissions to be in the UK, this documentation should also be provided to b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rified</w:t>
            </w: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y Int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national</w:t>
            </w:r>
            <w:r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taff Support (People and Culture). </w:t>
            </w:r>
          </w:p>
          <w:p w14:paraId="665728D4" w14:textId="77777777" w:rsidR="0016722F" w:rsidRDefault="0016722F" w:rsidP="0016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C62C40" w14:textId="77777777" w:rsidR="0016722F" w:rsidRDefault="00C4094C" w:rsidP="0016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f the C</w:t>
            </w:r>
            <w:r w:rsid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didate does not have existing permission, International Staff Support will get in touch directly with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="001672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didate to provide support.  </w:t>
            </w:r>
            <w:r w:rsidR="0016722F"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>Those candidates from outside UK / EU / EEA and without an existing va</w:t>
            </w:r>
            <w:r w:rsidR="001D6E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d visa will not be issued an ID </w:t>
            </w:r>
            <w:r w:rsidR="0016722F" w:rsidRPr="0016722F">
              <w:rPr>
                <w:rFonts w:ascii="Arial" w:eastAsia="Times New Roman" w:hAnsi="Arial" w:cs="Arial"/>
                <w:b/>
                <w:sz w:val="20"/>
                <w:szCs w:val="20"/>
              </w:rPr>
              <w:t>card until a visa has been verified.</w:t>
            </w:r>
          </w:p>
          <w:p w14:paraId="259C67EC" w14:textId="77777777" w:rsidR="0016722F" w:rsidRDefault="0016722F" w:rsidP="0016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4B85F3" w14:textId="77777777" w:rsidR="0016722F" w:rsidRDefault="0016722F" w:rsidP="0016722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16722F">
              <w:rPr>
                <w:rFonts w:ascii="Arial" w:hAnsi="Arial" w:cs="Arial"/>
                <w:sz w:val="20"/>
                <w:szCs w:val="20"/>
              </w:rPr>
              <w:t xml:space="preserve">Check box to confirm that the </w:t>
            </w:r>
            <w:r w:rsidR="00C4094C">
              <w:rPr>
                <w:rFonts w:ascii="Arial" w:hAnsi="Arial" w:cs="Arial"/>
                <w:sz w:val="20"/>
                <w:szCs w:val="20"/>
              </w:rPr>
              <w:t>C</w:t>
            </w:r>
            <w:r w:rsidRPr="0016722F">
              <w:rPr>
                <w:rFonts w:ascii="Arial" w:hAnsi="Arial" w:cs="Arial"/>
                <w:sz w:val="20"/>
                <w:szCs w:val="20"/>
              </w:rPr>
              <w:t>andidate’s passport and other relevant documentation is attached</w:t>
            </w:r>
            <w:sdt>
              <w:sdtPr>
                <w:rPr>
                  <w:sz w:val="20"/>
                  <w:szCs w:val="20"/>
                </w:rPr>
                <w:id w:val="21228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85EA479" w14:textId="77777777" w:rsidR="00C4094C" w:rsidRPr="0016722F" w:rsidRDefault="00C4094C" w:rsidP="0016722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009C" w:rsidRPr="00B34043" w14:paraId="335DFEBA" w14:textId="77777777" w:rsidTr="00DB7EBB">
        <w:trPr>
          <w:trHeight w:val="495"/>
        </w:trPr>
        <w:tc>
          <w:tcPr>
            <w:tcW w:w="9316" w:type="dxa"/>
            <w:gridSpan w:val="2"/>
          </w:tcPr>
          <w:p w14:paraId="51F39317" w14:textId="77777777" w:rsidR="00DC22B0" w:rsidRDefault="0016722F" w:rsidP="008A2B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lease list the proposed dates that the candidate will visit Queen’s (if different from the duration of the title specified in Section C):</w:t>
            </w:r>
          </w:p>
          <w:p w14:paraId="085EAEA1" w14:textId="77777777" w:rsidR="008A2B41" w:rsidRPr="008A2B41" w:rsidRDefault="008A2B41" w:rsidP="00B02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DB7EBB" w:rsidRPr="00B34043" w14:paraId="250AE534" w14:textId="77777777" w:rsidTr="00DB7EBB">
        <w:trPr>
          <w:trHeight w:val="491"/>
        </w:trPr>
        <w:tc>
          <w:tcPr>
            <w:tcW w:w="4658" w:type="dxa"/>
          </w:tcPr>
          <w:p w14:paraId="3801EDCD" w14:textId="77777777" w:rsidR="00DB7EBB" w:rsidRPr="00B34043" w:rsidRDefault="00DB7EBB" w:rsidP="00DB7E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rom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</w:p>
          <w:p w14:paraId="3D0CAF35" w14:textId="77777777" w:rsidR="00DB7EBB" w:rsidRPr="00B34043" w:rsidRDefault="00DB7EBB" w:rsidP="00DB7E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AA6703" w14:textId="77777777" w:rsidR="00DB7EBB" w:rsidRDefault="00DB7EBB" w:rsidP="00DB7E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58" w:type="dxa"/>
          </w:tcPr>
          <w:p w14:paraId="663EA100" w14:textId="77777777" w:rsidR="00DB7EBB" w:rsidRPr="00B34043" w:rsidRDefault="00DB7EBB" w:rsidP="00DB7E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dd/mm/yyyy)</w:t>
            </w:r>
          </w:p>
          <w:p w14:paraId="0BB35EB6" w14:textId="77777777" w:rsidR="00DB7EBB" w:rsidRPr="00B34043" w:rsidRDefault="00DB7EBB" w:rsidP="00DB7E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451A32" w14:textId="77777777" w:rsidR="00DB7EBB" w:rsidRDefault="00DB7EBB" w:rsidP="00DB7E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07CB3E" w14:textId="77777777" w:rsidR="0007009C" w:rsidRPr="00B34043" w:rsidRDefault="0007009C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E408B2" w:rsidRPr="00B34043" w14:paraId="11C98302" w14:textId="77777777" w:rsidTr="001A7723">
        <w:trPr>
          <w:trHeight w:val="268"/>
        </w:trPr>
        <w:tc>
          <w:tcPr>
            <w:tcW w:w="9316" w:type="dxa"/>
            <w:gridSpan w:val="2"/>
            <w:shd w:val="clear" w:color="auto" w:fill="D9D9D9"/>
          </w:tcPr>
          <w:p w14:paraId="7C0CCAB5" w14:textId="77777777" w:rsidR="00E408B2" w:rsidRPr="00B34043" w:rsidRDefault="00E408B2" w:rsidP="00684334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BB7D27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Candidate’s Current Employment </w:t>
            </w:r>
            <w:r w:rsidR="00684334">
              <w:rPr>
                <w:rFonts w:ascii="Arial" w:eastAsia="Times New Roman" w:hAnsi="Arial" w:cs="Arial"/>
                <w:b/>
                <w:sz w:val="20"/>
                <w:szCs w:val="20"/>
              </w:rPr>
              <w:t>Details</w:t>
            </w:r>
          </w:p>
        </w:tc>
      </w:tr>
      <w:tr w:rsidR="00684334" w:rsidRPr="00B34043" w14:paraId="4A591216" w14:textId="77777777" w:rsidTr="00684334">
        <w:trPr>
          <w:trHeight w:val="685"/>
        </w:trPr>
        <w:tc>
          <w:tcPr>
            <w:tcW w:w="4658" w:type="dxa"/>
          </w:tcPr>
          <w:p w14:paraId="7AB3A3F0" w14:textId="77777777" w:rsidR="00684334" w:rsidRPr="00B34043" w:rsidRDefault="00684334" w:rsidP="0068433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st</w:t>
            </w:r>
          </w:p>
          <w:p w14:paraId="58A52193" w14:textId="77777777" w:rsidR="00684334" w:rsidRPr="00B34043" w:rsidRDefault="00684334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8" w:type="dxa"/>
          </w:tcPr>
          <w:p w14:paraId="5205FA1D" w14:textId="77777777" w:rsidR="00684334" w:rsidRPr="00B34043" w:rsidRDefault="00684334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4334" w:rsidRPr="00B34043" w14:paraId="5B7FC9CD" w14:textId="77777777" w:rsidTr="00684334">
        <w:trPr>
          <w:trHeight w:val="685"/>
        </w:trPr>
        <w:tc>
          <w:tcPr>
            <w:tcW w:w="4658" w:type="dxa"/>
          </w:tcPr>
          <w:p w14:paraId="5617B0E1" w14:textId="77777777" w:rsidR="00684334" w:rsidRDefault="00684334" w:rsidP="0068433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4658" w:type="dxa"/>
          </w:tcPr>
          <w:p w14:paraId="65E98E3D" w14:textId="77777777" w:rsidR="00684334" w:rsidRDefault="00684334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02A695" w14:textId="77777777" w:rsidR="000D4BCD" w:rsidRDefault="000D4BCD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BD759A" w14:textId="77777777" w:rsidR="000D4BCD" w:rsidRDefault="000D4BCD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5555C3" w14:textId="77777777" w:rsidR="000D4BCD" w:rsidRDefault="000D4BCD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C7D1E4" w14:textId="77777777" w:rsidR="000D4BCD" w:rsidRDefault="000D4BCD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CBC636" w14:textId="77777777" w:rsidR="000D4BCD" w:rsidRPr="00B34043" w:rsidRDefault="000D4BCD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6DA28D" w14:textId="77777777" w:rsidR="00E408B2" w:rsidRPr="00B34043" w:rsidRDefault="00E408B2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408B2" w:rsidRPr="00B34043" w14:paraId="76887648" w14:textId="77777777" w:rsidTr="001A7723">
        <w:trPr>
          <w:trHeight w:val="201"/>
        </w:trPr>
        <w:tc>
          <w:tcPr>
            <w:tcW w:w="9316" w:type="dxa"/>
            <w:shd w:val="clear" w:color="auto" w:fill="D9D9D9"/>
          </w:tcPr>
          <w:p w14:paraId="1901D657" w14:textId="77777777" w:rsidR="00E408B2" w:rsidRPr="00B34043" w:rsidRDefault="00E408B2" w:rsidP="00BB7D27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BB7D27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 Candidate’s Academic Qualifications</w:t>
            </w:r>
          </w:p>
        </w:tc>
      </w:tr>
      <w:tr w:rsidR="00E408B2" w:rsidRPr="00B34043" w14:paraId="780063E5" w14:textId="77777777" w:rsidTr="00C4094C">
        <w:trPr>
          <w:trHeight w:val="1610"/>
        </w:trPr>
        <w:tc>
          <w:tcPr>
            <w:tcW w:w="9316" w:type="dxa"/>
          </w:tcPr>
          <w:p w14:paraId="6C2EAE93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W w:w="9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3610"/>
              <w:gridCol w:w="1516"/>
            </w:tblGrid>
            <w:tr w:rsidR="00E408B2" w:rsidRPr="00B34043" w14:paraId="1C6F125B" w14:textId="77777777" w:rsidTr="001A7723">
              <w:tc>
                <w:tcPr>
                  <w:tcW w:w="2547" w:type="dxa"/>
                  <w:shd w:val="clear" w:color="auto" w:fill="auto"/>
                </w:tcPr>
                <w:p w14:paraId="55EC3882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egre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240BDD9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3610" w:type="dxa"/>
                  <w:shd w:val="clear" w:color="auto" w:fill="auto"/>
                </w:tcPr>
                <w:p w14:paraId="68C019E0" w14:textId="77777777" w:rsidR="00E408B2" w:rsidRPr="00B34043" w:rsidRDefault="00A244C2" w:rsidP="00A244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1516" w:type="dxa"/>
                  <w:shd w:val="clear" w:color="auto" w:fill="auto"/>
                </w:tcPr>
                <w:p w14:paraId="2CADA3BB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ate Awarded*</w:t>
                  </w:r>
                </w:p>
              </w:tc>
            </w:tr>
            <w:tr w:rsidR="00E408B2" w:rsidRPr="00B34043" w14:paraId="327CDAC3" w14:textId="77777777" w:rsidTr="001A7723">
              <w:tc>
                <w:tcPr>
                  <w:tcW w:w="2547" w:type="dxa"/>
                  <w:shd w:val="clear" w:color="auto" w:fill="auto"/>
                </w:tcPr>
                <w:p w14:paraId="6C1FE33B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E5D34CA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10" w:type="dxa"/>
                  <w:shd w:val="clear" w:color="auto" w:fill="auto"/>
                </w:tcPr>
                <w:p w14:paraId="78BEE1A7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14:paraId="4DE3AD51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408B2" w:rsidRPr="00B34043" w14:paraId="14BE5A3D" w14:textId="77777777" w:rsidTr="001A7723">
              <w:tc>
                <w:tcPr>
                  <w:tcW w:w="2547" w:type="dxa"/>
                  <w:shd w:val="clear" w:color="auto" w:fill="auto"/>
                </w:tcPr>
                <w:p w14:paraId="7AE1389D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D45CDB5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10" w:type="dxa"/>
                  <w:shd w:val="clear" w:color="auto" w:fill="auto"/>
                </w:tcPr>
                <w:p w14:paraId="69F1572B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14:paraId="6AA9F239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408B2" w:rsidRPr="00B34043" w14:paraId="60B24204" w14:textId="77777777" w:rsidTr="001A7723">
              <w:tc>
                <w:tcPr>
                  <w:tcW w:w="2547" w:type="dxa"/>
                  <w:shd w:val="clear" w:color="auto" w:fill="auto"/>
                </w:tcPr>
                <w:p w14:paraId="65988E5B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89A1BBE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10" w:type="dxa"/>
                  <w:shd w:val="clear" w:color="auto" w:fill="auto"/>
                </w:tcPr>
                <w:p w14:paraId="3B2703F7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14:paraId="62D0008E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B7EBB" w:rsidRPr="00B34043" w14:paraId="1DAAA338" w14:textId="77777777" w:rsidTr="001A7723">
              <w:tc>
                <w:tcPr>
                  <w:tcW w:w="2547" w:type="dxa"/>
                  <w:shd w:val="clear" w:color="auto" w:fill="auto"/>
                </w:tcPr>
                <w:p w14:paraId="319B8C04" w14:textId="77777777" w:rsidR="00DB7EBB" w:rsidRPr="00B34043" w:rsidRDefault="00DB7EBB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75732E5" w14:textId="77777777" w:rsidR="00DB7EBB" w:rsidRPr="00B34043" w:rsidRDefault="00DB7EBB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10" w:type="dxa"/>
                  <w:shd w:val="clear" w:color="auto" w:fill="auto"/>
                </w:tcPr>
                <w:p w14:paraId="274852EF" w14:textId="77777777" w:rsidR="00DB7EBB" w:rsidRPr="00B34043" w:rsidRDefault="00DB7EBB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14:paraId="1CA26934" w14:textId="77777777" w:rsidR="00DB7EBB" w:rsidRPr="00B34043" w:rsidRDefault="00DB7EBB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6445F14" w14:textId="77777777" w:rsidR="00E408B2" w:rsidRPr="00BB7D27" w:rsidRDefault="00E408B2" w:rsidP="00C4094C">
            <w:pPr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42053C08" w14:textId="77777777" w:rsidR="00DB7EBB" w:rsidRDefault="00DB7EBB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408B2" w:rsidRPr="00B34043" w14:paraId="7B6B74F4" w14:textId="77777777" w:rsidTr="001A7723">
        <w:trPr>
          <w:trHeight w:val="263"/>
        </w:trPr>
        <w:tc>
          <w:tcPr>
            <w:tcW w:w="9316" w:type="dxa"/>
            <w:shd w:val="clear" w:color="auto" w:fill="D9D9D9"/>
          </w:tcPr>
          <w:p w14:paraId="5DDCD1DA" w14:textId="77777777" w:rsidR="00E408B2" w:rsidRPr="00B34043" w:rsidRDefault="00E408B2" w:rsidP="00BB7D27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BB7D27">
              <w:rPr>
                <w:rFonts w:ascii="Arial" w:eastAsia="Times New Roman" w:hAnsi="Arial" w:cs="Arial"/>
                <w:b/>
                <w:sz w:val="20"/>
                <w:szCs w:val="20"/>
              </w:rPr>
              <w:t>H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 Candidate’s Research Experience</w:t>
            </w:r>
          </w:p>
        </w:tc>
      </w:tr>
      <w:tr w:rsidR="00E408B2" w:rsidRPr="00B34043" w14:paraId="34AA580A" w14:textId="77777777" w:rsidTr="00C4094C">
        <w:trPr>
          <w:trHeight w:val="1641"/>
        </w:trPr>
        <w:tc>
          <w:tcPr>
            <w:tcW w:w="9316" w:type="dxa"/>
          </w:tcPr>
          <w:p w14:paraId="6472AFE5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552"/>
              <w:gridCol w:w="1843"/>
              <w:gridCol w:w="1865"/>
            </w:tblGrid>
            <w:tr w:rsidR="00E408B2" w:rsidRPr="00B34043" w14:paraId="5D91A4E4" w14:textId="77777777" w:rsidTr="001A7723">
              <w:tc>
                <w:tcPr>
                  <w:tcW w:w="2830" w:type="dxa"/>
                  <w:vMerge w:val="restart"/>
                  <w:shd w:val="clear" w:color="auto" w:fill="auto"/>
                </w:tcPr>
                <w:p w14:paraId="1ED2DCC1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Institution/Organisation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</w:tcPr>
                <w:p w14:paraId="1A6B958F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osition Held</w:t>
                  </w:r>
                </w:p>
              </w:tc>
              <w:tc>
                <w:tcPr>
                  <w:tcW w:w="3708" w:type="dxa"/>
                  <w:gridSpan w:val="2"/>
                  <w:shd w:val="clear" w:color="auto" w:fill="auto"/>
                </w:tcPr>
                <w:p w14:paraId="2C554054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ates</w:t>
                  </w:r>
                </w:p>
              </w:tc>
            </w:tr>
            <w:tr w:rsidR="00E408B2" w:rsidRPr="00B34043" w14:paraId="2E7B1091" w14:textId="77777777" w:rsidTr="001A7723">
              <w:tc>
                <w:tcPr>
                  <w:tcW w:w="2830" w:type="dxa"/>
                  <w:vMerge/>
                  <w:shd w:val="clear" w:color="auto" w:fill="auto"/>
                </w:tcPr>
                <w:p w14:paraId="376F9885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auto"/>
                </w:tcPr>
                <w:p w14:paraId="4F3AEA0D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231D65B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14:paraId="6CF92E88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34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</w:t>
                  </w:r>
                </w:p>
              </w:tc>
            </w:tr>
            <w:tr w:rsidR="00E408B2" w:rsidRPr="00B34043" w14:paraId="63C3A697" w14:textId="77777777" w:rsidTr="001A7723">
              <w:tc>
                <w:tcPr>
                  <w:tcW w:w="2830" w:type="dxa"/>
                  <w:shd w:val="clear" w:color="auto" w:fill="auto"/>
                </w:tcPr>
                <w:p w14:paraId="42375993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60744081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6DB887A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0F0F9494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408B2" w:rsidRPr="00B34043" w14:paraId="0C2A2BCC" w14:textId="77777777" w:rsidTr="001A7723">
              <w:tc>
                <w:tcPr>
                  <w:tcW w:w="2830" w:type="dxa"/>
                  <w:shd w:val="clear" w:color="auto" w:fill="auto"/>
                </w:tcPr>
                <w:p w14:paraId="63DACADE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5BA58296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78F8975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58994CF5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408B2" w:rsidRPr="00B34043" w14:paraId="768E705B" w14:textId="77777777" w:rsidTr="001A7723">
              <w:tc>
                <w:tcPr>
                  <w:tcW w:w="2830" w:type="dxa"/>
                  <w:shd w:val="clear" w:color="auto" w:fill="auto"/>
                </w:tcPr>
                <w:p w14:paraId="48DEEDF3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B5B7000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DE478FA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71020BDF" w14:textId="77777777" w:rsidR="00E408B2" w:rsidRPr="00B34043" w:rsidRDefault="00E408B2" w:rsidP="00E408B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179471F" w14:textId="77777777" w:rsidR="00E408B2" w:rsidRPr="00BB7D27" w:rsidRDefault="00E408B2" w:rsidP="00AF4CAD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6004111" w14:textId="77777777" w:rsidR="000D4BCD" w:rsidRDefault="000D4BCD" w:rsidP="00B34043">
      <w:pPr>
        <w:spacing w:after="0"/>
        <w:rPr>
          <w:sz w:val="20"/>
          <w:szCs w:val="20"/>
        </w:rPr>
      </w:pPr>
    </w:p>
    <w:p w14:paraId="52CCDCF3" w14:textId="77777777" w:rsidR="000D4BCD" w:rsidRPr="00B34043" w:rsidRDefault="000D4BCD" w:rsidP="00B34043">
      <w:pPr>
        <w:spacing w:after="0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538"/>
      </w:tblGrid>
      <w:tr w:rsidR="00E408B2" w:rsidRPr="00B34043" w14:paraId="3447BE8F" w14:textId="77777777" w:rsidTr="001A7723">
        <w:tc>
          <w:tcPr>
            <w:tcW w:w="9316" w:type="dxa"/>
            <w:gridSpan w:val="2"/>
            <w:shd w:val="clear" w:color="auto" w:fill="D9D9D9"/>
          </w:tcPr>
          <w:p w14:paraId="184543D3" w14:textId="77777777" w:rsidR="00E408B2" w:rsidRPr="00B34043" w:rsidRDefault="00BB7D27" w:rsidP="00E408B2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ction I</w:t>
            </w:r>
            <w:r w:rsidR="00E408B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 Proposed Research Collaboration</w:t>
            </w:r>
          </w:p>
        </w:tc>
      </w:tr>
      <w:tr w:rsidR="00E408B2" w:rsidRPr="00B34043" w14:paraId="513F0183" w14:textId="77777777" w:rsidTr="000D4BCD">
        <w:trPr>
          <w:trHeight w:val="1610"/>
        </w:trPr>
        <w:tc>
          <w:tcPr>
            <w:tcW w:w="9316" w:type="dxa"/>
            <w:gridSpan w:val="2"/>
            <w:shd w:val="clear" w:color="auto" w:fill="FFFFFF"/>
          </w:tcPr>
          <w:p w14:paraId="3F6643AC" w14:textId="77777777" w:rsidR="00A86758" w:rsidRPr="00B34043" w:rsidRDefault="00E408B2" w:rsidP="00A86758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Description of the Proposed Research Collaboration with the School</w:t>
            </w:r>
          </w:p>
        </w:tc>
      </w:tr>
      <w:tr w:rsidR="00E408B2" w:rsidRPr="00B34043" w14:paraId="1B9483E0" w14:textId="77777777" w:rsidTr="001A7723">
        <w:trPr>
          <w:trHeight w:val="552"/>
        </w:trPr>
        <w:tc>
          <w:tcPr>
            <w:tcW w:w="5778" w:type="dxa"/>
          </w:tcPr>
          <w:p w14:paraId="7929EB3C" w14:textId="77777777" w:rsidR="00E408B2" w:rsidRPr="00B34043" w:rsidRDefault="00E408B2" w:rsidP="00E408B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Source of Funding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(e.g. self, SPUR funds)</w:t>
            </w:r>
          </w:p>
        </w:tc>
        <w:tc>
          <w:tcPr>
            <w:tcW w:w="3538" w:type="dxa"/>
          </w:tcPr>
          <w:p w14:paraId="5832452C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8B2" w:rsidRPr="00B34043" w14:paraId="4DE1C920" w14:textId="77777777" w:rsidTr="001A7723">
        <w:tc>
          <w:tcPr>
            <w:tcW w:w="5778" w:type="dxa"/>
          </w:tcPr>
          <w:p w14:paraId="2B93E884" w14:textId="77777777" w:rsidR="00E408B2" w:rsidRPr="00B34043" w:rsidRDefault="00E408B2" w:rsidP="008A2B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ill the Candidate be Paid for Work from a Queen’s Account during the duration of the title?  </w:t>
            </w:r>
          </w:p>
          <w:p w14:paraId="644BD602" w14:textId="77777777" w:rsidR="00E408B2" w:rsidRPr="00BB7D27" w:rsidRDefault="00E408B2" w:rsidP="00C409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Note: If yes, salaried staff should be processed by </w:t>
            </w:r>
            <w:r w:rsidR="00C4094C">
              <w:rPr>
                <w:rFonts w:ascii="Arial" w:eastAsia="Times New Roman" w:hAnsi="Arial" w:cs="Arial"/>
                <w:sz w:val="18"/>
                <w:szCs w:val="18"/>
              </w:rPr>
              <w:t>People and Culture</w:t>
            </w:r>
            <w:r w:rsidRPr="00BB7D27">
              <w:rPr>
                <w:rFonts w:ascii="Arial" w:eastAsia="Times New Roman" w:hAnsi="Arial" w:cs="Arial"/>
                <w:sz w:val="18"/>
                <w:szCs w:val="18"/>
              </w:rPr>
              <w:t xml:space="preserve">, and agency or casual workers should be processed by the School, not through a Visiting </w:t>
            </w:r>
            <w:r w:rsidR="00C4094C">
              <w:rPr>
                <w:rFonts w:ascii="Arial" w:eastAsia="Times New Roman" w:hAnsi="Arial" w:cs="Arial"/>
                <w:sz w:val="18"/>
                <w:szCs w:val="18"/>
              </w:rPr>
              <w:t>Title</w:t>
            </w:r>
            <w:r w:rsidR="00FD6D5D">
              <w:rPr>
                <w:rFonts w:ascii="Arial" w:eastAsia="Times New Roman" w:hAnsi="Arial" w:cs="Arial"/>
                <w:sz w:val="18"/>
                <w:szCs w:val="18"/>
              </w:rPr>
              <w:t xml:space="preserve">.   </w:t>
            </w:r>
          </w:p>
        </w:tc>
        <w:tc>
          <w:tcPr>
            <w:tcW w:w="3538" w:type="dxa"/>
          </w:tcPr>
          <w:p w14:paraId="4C5E048F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Yes/No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(delete as applicable)  </w:t>
            </w:r>
          </w:p>
        </w:tc>
      </w:tr>
      <w:tr w:rsidR="00E408B2" w:rsidRPr="00B34043" w14:paraId="7242A44A" w14:textId="77777777" w:rsidTr="001A7723">
        <w:tc>
          <w:tcPr>
            <w:tcW w:w="5778" w:type="dxa"/>
          </w:tcPr>
          <w:p w14:paraId="69EDAF08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ill the Candidate be a Registered Student at Queen’s during the duration of the title? </w:t>
            </w:r>
          </w:p>
          <w:p w14:paraId="5E60C103" w14:textId="77777777" w:rsidR="00E408B2" w:rsidRPr="00BB7D27" w:rsidRDefault="00E408B2" w:rsidP="00C4094C">
            <w:pPr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B7D27">
              <w:rPr>
                <w:rFonts w:ascii="Arial" w:eastAsia="Times New Roman" w:hAnsi="Arial" w:cs="Arial"/>
                <w:sz w:val="18"/>
                <w:szCs w:val="18"/>
              </w:rPr>
              <w:t>Note: If yes, the candidate is ineligible for a Visiting Title</w:t>
            </w:r>
          </w:p>
        </w:tc>
        <w:tc>
          <w:tcPr>
            <w:tcW w:w="3538" w:type="dxa"/>
          </w:tcPr>
          <w:p w14:paraId="40D97AA3" w14:textId="77777777" w:rsidR="00E408B2" w:rsidRPr="00B34043" w:rsidRDefault="00E408B2" w:rsidP="00E4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Yes/No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(delete as applicable)  </w:t>
            </w:r>
          </w:p>
        </w:tc>
      </w:tr>
      <w:tr w:rsidR="00417E93" w:rsidRPr="00B34043" w14:paraId="564E274A" w14:textId="77777777" w:rsidTr="001A7723">
        <w:tc>
          <w:tcPr>
            <w:tcW w:w="9316" w:type="dxa"/>
            <w:gridSpan w:val="2"/>
          </w:tcPr>
          <w:p w14:paraId="01A5AC5D" w14:textId="77777777" w:rsidR="00417E93" w:rsidRPr="00B34043" w:rsidRDefault="00417E93" w:rsidP="00A8675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this person </w:t>
            </w:r>
            <w:r w:rsidR="00A86758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ill be engaged </w:t>
            </w:r>
            <w:r w:rsidR="00831C7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 any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ctivity with children and/or vulnerable adults, the School must </w:t>
            </w:r>
            <w:r w:rsidR="00831C7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comply with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he</w:t>
            </w:r>
            <w:r w:rsidR="007635EE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levant safeguarding measures set out in the 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University’s Safeguarding Children and Vulnerable Adults Policy. Please see:</w:t>
            </w:r>
          </w:p>
          <w:p w14:paraId="4BD21A77" w14:textId="77777777" w:rsidR="00417E93" w:rsidRPr="00B34043" w:rsidRDefault="0081598F" w:rsidP="00417E9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hyperlink r:id="rId11" w:history="1">
              <w:r w:rsidR="00417E93" w:rsidRPr="00B3404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qub.ac.uk/hr/LegalServicesUnit/SafeguardingChildrenandVulnerableAdults/</w:t>
              </w:r>
            </w:hyperlink>
          </w:p>
        </w:tc>
      </w:tr>
    </w:tbl>
    <w:p w14:paraId="0F4621F2" w14:textId="77777777" w:rsidR="008A2B41" w:rsidRDefault="008A2B41" w:rsidP="00E408B2">
      <w:pPr>
        <w:spacing w:after="0" w:line="240" w:lineRule="auto"/>
        <w:rPr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408B2" w:rsidRPr="00B34043" w14:paraId="23333B0E" w14:textId="77777777" w:rsidTr="001A7723">
        <w:tc>
          <w:tcPr>
            <w:tcW w:w="9316" w:type="dxa"/>
            <w:shd w:val="clear" w:color="auto" w:fill="D9D9D9" w:themeFill="background1" w:themeFillShade="D9"/>
          </w:tcPr>
          <w:p w14:paraId="1090EF26" w14:textId="77777777" w:rsidR="00E408B2" w:rsidRPr="00B34043" w:rsidRDefault="00FE3087" w:rsidP="00B3234F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B3234F">
              <w:rPr>
                <w:rFonts w:ascii="Arial" w:eastAsia="Times New Roman" w:hAnsi="Arial" w:cs="Arial"/>
                <w:b/>
                <w:sz w:val="20"/>
                <w:szCs w:val="20"/>
              </w:rPr>
              <w:t>J</w:t>
            </w:r>
            <w:r w:rsidR="00E408B2"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>: Recommendation</w:t>
            </w:r>
            <w:r w:rsidR="00C4094C" w:rsidRPr="00285D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94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4094C" w:rsidRPr="00285DAE">
              <w:rPr>
                <w:rFonts w:ascii="Arial" w:hAnsi="Arial" w:cs="Arial"/>
                <w:b/>
                <w:sz w:val="20"/>
                <w:szCs w:val="20"/>
              </w:rPr>
              <w:t xml:space="preserve">For completion by </w:t>
            </w:r>
            <w:r w:rsidR="00C4094C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C4094C" w:rsidRPr="00285DAE">
              <w:rPr>
                <w:rFonts w:ascii="Arial" w:hAnsi="Arial" w:cs="Arial"/>
                <w:b/>
                <w:sz w:val="20"/>
                <w:szCs w:val="20"/>
              </w:rPr>
              <w:t>Head of School</w:t>
            </w:r>
            <w:r w:rsidR="00C409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8B2" w:rsidRPr="00B34043" w14:paraId="1E07B035" w14:textId="77777777" w:rsidTr="00684334">
        <w:trPr>
          <w:trHeight w:val="1773"/>
        </w:trPr>
        <w:tc>
          <w:tcPr>
            <w:tcW w:w="9316" w:type="dxa"/>
          </w:tcPr>
          <w:p w14:paraId="7F6D4F0A" w14:textId="77777777" w:rsidR="00235024" w:rsidRDefault="00C91C56" w:rsidP="00235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I recommend that the </w:t>
            </w:r>
            <w:r w:rsidR="00C4094C">
              <w:rPr>
                <w:rFonts w:ascii="Arial" w:eastAsia="Times New Roman" w:hAnsi="Arial" w:cs="Arial"/>
                <w:sz w:val="20"/>
                <w:szCs w:val="20"/>
              </w:rPr>
              <w:t>title Visiting Scholar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be conferred on the above candidate.</w:t>
            </w:r>
          </w:p>
          <w:p w14:paraId="1F7E335D" w14:textId="77777777" w:rsidR="00235024" w:rsidRDefault="002F07C3" w:rsidP="00C91C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  <w:p w14:paraId="47852CA9" w14:textId="77777777" w:rsidR="00235024" w:rsidRPr="00B34043" w:rsidRDefault="00235024" w:rsidP="002350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me of Signatory: </w:t>
            </w:r>
          </w:p>
          <w:p w14:paraId="5B0F19DF" w14:textId="77777777" w:rsidR="00235024" w:rsidRPr="00B34043" w:rsidRDefault="00235024" w:rsidP="00235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(Head of School)</w:t>
            </w:r>
          </w:p>
          <w:p w14:paraId="6D606EFA" w14:textId="77777777" w:rsidR="00235024" w:rsidRPr="00B34043" w:rsidRDefault="00235024" w:rsidP="00235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8E6D66" w14:textId="77777777" w:rsidR="00235024" w:rsidRPr="005F4795" w:rsidRDefault="00235024" w:rsidP="00C409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gnature     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C4094C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</w:tr>
      <w:tr w:rsidR="00E408B2" w:rsidRPr="00B34043" w14:paraId="15919DBC" w14:textId="77777777" w:rsidTr="001A7723">
        <w:tc>
          <w:tcPr>
            <w:tcW w:w="9316" w:type="dxa"/>
          </w:tcPr>
          <w:p w14:paraId="27FFA60A" w14:textId="77777777" w:rsidR="00E408B2" w:rsidRPr="00B34043" w:rsidRDefault="00C4094C" w:rsidP="00F871D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043">
              <w:rPr>
                <w:rFonts w:ascii="Arial" w:eastAsia="Times New Roman" w:hAnsi="Arial" w:cs="Arial"/>
                <w:sz w:val="20"/>
                <w:szCs w:val="20"/>
              </w:rPr>
              <w:t xml:space="preserve">Please submit the nomination to </w:t>
            </w:r>
            <w:hyperlink r:id="rId12" w:history="1">
              <w:r w:rsidR="00300042" w:rsidRPr="00ED51FC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egp@qub.ac.uk</w:t>
              </w:r>
            </w:hyperlink>
            <w:r w:rsidRPr="00B34043">
              <w:rPr>
                <w:rFonts w:ascii="Arial" w:eastAsia="Times New Roman" w:hAnsi="Arial" w:cs="Arial"/>
                <w:sz w:val="20"/>
                <w:szCs w:val="20"/>
              </w:rPr>
              <w:t>. This form must be submitted at</w:t>
            </w:r>
            <w:r w:rsidRPr="00B34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east two weeks in advance of the proposed commencement date of the title</w:t>
            </w:r>
            <w:r w:rsidRPr="00B34043">
              <w:rPr>
                <w:rFonts w:ascii="Arial" w:eastAsia="Times New Roman" w:hAnsi="Arial" w:cs="Arial"/>
                <w:sz w:val="20"/>
                <w:szCs w:val="20"/>
              </w:rPr>
              <w:t>.  Retrospective forms will be processed from the date of receipt in Academic Affairs.  Please note this could create issues with visas, employers and insurance.</w:t>
            </w:r>
          </w:p>
        </w:tc>
      </w:tr>
    </w:tbl>
    <w:p w14:paraId="0E5CEF72" w14:textId="77777777" w:rsidR="00F871D1" w:rsidRDefault="00F871D1" w:rsidP="000A70CE">
      <w:pPr>
        <w:tabs>
          <w:tab w:val="left" w:pos="171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E5A9A18" w14:textId="77777777" w:rsidR="000D4BCD" w:rsidRPr="00235024" w:rsidRDefault="000D4BCD" w:rsidP="000D4BCD">
      <w:pPr>
        <w:tabs>
          <w:tab w:val="left" w:pos="171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35024">
        <w:rPr>
          <w:rFonts w:ascii="Arial" w:hAnsi="Arial" w:cs="Arial"/>
          <w:b/>
          <w:color w:val="000000"/>
          <w:sz w:val="20"/>
          <w:szCs w:val="20"/>
        </w:rPr>
        <w:t>Using Personal Information</w:t>
      </w:r>
    </w:p>
    <w:p w14:paraId="14D64E9B" w14:textId="77777777" w:rsidR="000D4BCD" w:rsidRDefault="000D4BCD" w:rsidP="000D4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024">
        <w:rPr>
          <w:rFonts w:ascii="Arial" w:hAnsi="Arial" w:cs="Arial"/>
          <w:color w:val="000000"/>
          <w:sz w:val="20"/>
          <w:szCs w:val="20"/>
        </w:rPr>
        <w:t xml:space="preserve">The personal data we collect </w:t>
      </w:r>
      <w:r>
        <w:rPr>
          <w:rFonts w:ascii="Arial" w:hAnsi="Arial" w:cs="Arial"/>
          <w:color w:val="000000"/>
          <w:sz w:val="20"/>
          <w:szCs w:val="20"/>
        </w:rPr>
        <w:t xml:space="preserve">in respect 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of </w:t>
      </w:r>
      <w:r>
        <w:rPr>
          <w:rFonts w:ascii="Arial" w:hAnsi="Arial" w:cs="Arial"/>
          <w:color w:val="000000"/>
          <w:sz w:val="20"/>
          <w:szCs w:val="20"/>
        </w:rPr>
        <w:t>the Visiting Title (VT) nomination will be used in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support of the following lawful purposes (or part thereof):</w:t>
      </w:r>
    </w:p>
    <w:p w14:paraId="7C925983" w14:textId="77777777" w:rsidR="000D4BCD" w:rsidRPr="00235024" w:rsidRDefault="000D4BCD" w:rsidP="000D4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580E231" w14:textId="77777777" w:rsidR="000D4BCD" w:rsidRPr="000D4BCD" w:rsidRDefault="000D4BCD" w:rsidP="000D4B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024">
        <w:rPr>
          <w:rFonts w:ascii="Arial" w:hAnsi="Arial" w:cs="Arial"/>
          <w:color w:val="000000"/>
          <w:sz w:val="20"/>
          <w:szCs w:val="20"/>
        </w:rPr>
        <w:t>Assess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the nomination for conferral of </w:t>
      </w:r>
      <w:r>
        <w:rPr>
          <w:rFonts w:ascii="Arial" w:hAnsi="Arial" w:cs="Arial"/>
          <w:color w:val="000000"/>
          <w:sz w:val="20"/>
          <w:szCs w:val="20"/>
        </w:rPr>
        <w:t>a VT,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in the context of associated procedures and criteria for conferral</w:t>
      </w:r>
    </w:p>
    <w:p w14:paraId="0C721EFC" w14:textId="77777777" w:rsidR="000D4BCD" w:rsidRPr="000D4BCD" w:rsidRDefault="000D4BCD" w:rsidP="000D4B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024">
        <w:rPr>
          <w:rFonts w:ascii="Arial" w:hAnsi="Arial" w:cs="Arial"/>
          <w:color w:val="000000"/>
          <w:sz w:val="20"/>
          <w:szCs w:val="20"/>
        </w:rPr>
        <w:lastRenderedPageBreak/>
        <w:t>Maintain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information </w:t>
      </w:r>
      <w:r>
        <w:rPr>
          <w:rFonts w:ascii="Arial" w:hAnsi="Arial" w:cs="Arial"/>
          <w:color w:val="000000"/>
          <w:sz w:val="20"/>
          <w:szCs w:val="20"/>
        </w:rPr>
        <w:t xml:space="preserve">provided 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on the nomination form </w:t>
      </w:r>
      <w:r>
        <w:rPr>
          <w:rFonts w:ascii="Arial" w:hAnsi="Arial" w:cs="Arial"/>
          <w:color w:val="000000"/>
          <w:sz w:val="20"/>
          <w:szCs w:val="20"/>
        </w:rPr>
        <w:t>within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the Additional Persons Database as a record of the </w:t>
      </w:r>
      <w:r>
        <w:rPr>
          <w:rFonts w:ascii="Arial" w:hAnsi="Arial" w:cs="Arial"/>
          <w:color w:val="000000"/>
          <w:sz w:val="20"/>
          <w:szCs w:val="20"/>
        </w:rPr>
        <w:t>VT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1B7155" w14:textId="77777777" w:rsidR="000D4BCD" w:rsidRPr="000D4BCD" w:rsidRDefault="000D4BCD" w:rsidP="000D4B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024">
        <w:rPr>
          <w:rFonts w:ascii="Arial" w:hAnsi="Arial" w:cs="Arial"/>
          <w:color w:val="000000"/>
          <w:sz w:val="20"/>
          <w:szCs w:val="20"/>
        </w:rPr>
        <w:t>Provid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details of </w:t>
      </w:r>
      <w:r>
        <w:rPr>
          <w:rFonts w:ascii="Arial" w:hAnsi="Arial" w:cs="Arial"/>
          <w:color w:val="000000"/>
          <w:sz w:val="20"/>
          <w:szCs w:val="20"/>
        </w:rPr>
        <w:t>VT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holders to the University’s Honorary Titles Group, on request, as part of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235024">
        <w:rPr>
          <w:rFonts w:ascii="Arial" w:hAnsi="Arial" w:cs="Arial"/>
          <w:color w:val="000000"/>
          <w:sz w:val="20"/>
          <w:szCs w:val="20"/>
        </w:rPr>
        <w:t>University</w:t>
      </w:r>
      <w:r>
        <w:rPr>
          <w:rFonts w:ascii="Arial" w:hAnsi="Arial" w:cs="Arial"/>
          <w:color w:val="000000"/>
          <w:sz w:val="20"/>
          <w:szCs w:val="20"/>
        </w:rPr>
        <w:t>’s</w:t>
      </w:r>
      <w:r w:rsidRPr="00235024">
        <w:rPr>
          <w:rFonts w:ascii="Arial" w:hAnsi="Arial" w:cs="Arial"/>
          <w:color w:val="000000"/>
          <w:sz w:val="20"/>
          <w:szCs w:val="20"/>
        </w:rPr>
        <w:t xml:space="preserve"> governance requirements</w:t>
      </w:r>
    </w:p>
    <w:p w14:paraId="64D77DCD" w14:textId="77777777" w:rsidR="000D4BCD" w:rsidRPr="00235024" w:rsidRDefault="000D4BCD" w:rsidP="000D4B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024">
        <w:rPr>
          <w:rFonts w:ascii="Arial" w:hAnsi="Arial" w:cs="Arial"/>
          <w:color w:val="000000"/>
          <w:sz w:val="20"/>
          <w:szCs w:val="20"/>
        </w:rPr>
        <w:t>Notification to any regulatory authori</w:t>
      </w:r>
      <w:r>
        <w:rPr>
          <w:rFonts w:ascii="Arial" w:hAnsi="Arial" w:cs="Arial"/>
          <w:color w:val="000000"/>
          <w:sz w:val="20"/>
          <w:szCs w:val="20"/>
        </w:rPr>
        <w:t>ty deemed as lawful and correct</w:t>
      </w:r>
    </w:p>
    <w:p w14:paraId="3A021CF5" w14:textId="77777777" w:rsidR="000D4BCD" w:rsidRDefault="000D4BCD" w:rsidP="000D4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1DA3AA" w14:textId="77777777" w:rsidR="000D4BCD" w:rsidRDefault="000D4BCD" w:rsidP="000D4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5024">
        <w:rPr>
          <w:rFonts w:ascii="Arial" w:hAnsi="Arial" w:cs="Arial"/>
          <w:color w:val="000000"/>
          <w:sz w:val="20"/>
          <w:szCs w:val="20"/>
        </w:rPr>
        <w:t>By consenting to this nomination,</w:t>
      </w:r>
      <w:r>
        <w:rPr>
          <w:rFonts w:ascii="Arial" w:hAnsi="Arial" w:cs="Arial"/>
          <w:color w:val="000000"/>
          <w:sz w:val="20"/>
          <w:szCs w:val="20"/>
        </w:rPr>
        <w:t xml:space="preserve"> the nominee is </w:t>
      </w:r>
      <w:r w:rsidRPr="00235024">
        <w:rPr>
          <w:rFonts w:ascii="Arial" w:hAnsi="Arial" w:cs="Arial"/>
          <w:color w:val="000000"/>
          <w:sz w:val="20"/>
          <w:szCs w:val="20"/>
        </w:rPr>
        <w:t>giving us permission to perform these action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21CA798" w14:textId="77777777" w:rsidR="000D4BCD" w:rsidRDefault="000D4BCD" w:rsidP="000D4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0564F5B" w14:textId="77777777" w:rsidR="00DC22B0" w:rsidRDefault="000D4BCD">
      <w:r>
        <w:rPr>
          <w:rFonts w:ascii="Arial" w:hAnsi="Arial" w:cs="Arial"/>
          <w:color w:val="000000"/>
          <w:sz w:val="20"/>
          <w:szCs w:val="20"/>
        </w:rPr>
        <w:t>T</w:t>
      </w:r>
      <w:r w:rsidRPr="00A04489">
        <w:rPr>
          <w:rFonts w:ascii="Arial" w:hAnsi="Arial" w:cs="Arial"/>
          <w:color w:val="000000"/>
          <w:sz w:val="20"/>
          <w:szCs w:val="20"/>
        </w:rPr>
        <w:t>he University’s Privacy</w:t>
      </w:r>
      <w:r>
        <w:rPr>
          <w:rFonts w:ascii="Arial" w:hAnsi="Arial" w:cs="Arial"/>
          <w:color w:val="000000"/>
          <w:sz w:val="20"/>
          <w:szCs w:val="20"/>
        </w:rPr>
        <w:t xml:space="preserve"> Notice in respect of Visiting Titles can be accessed at: </w:t>
      </w:r>
      <w:hyperlink r:id="rId13" w:history="1">
        <w:r w:rsidRPr="00310AE4">
          <w:rPr>
            <w:rStyle w:val="Hyperlink"/>
            <w:rFonts w:ascii="Arial" w:eastAsia="Times New Roman" w:hAnsi="Arial" w:cs="Arial"/>
            <w:sz w:val="20"/>
            <w:szCs w:val="20"/>
            <w:highlight w:val="yellow"/>
          </w:rPr>
          <w:t>http://www.qub.ac.uk/dasa/AcademicAffairs/HonoraryTitles/VisitingTitles/</w:t>
        </w:r>
      </w:hyperlink>
      <w:r w:rsidRPr="00B34043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DC22B0" w:rsidSect="0026746E">
      <w:pgSz w:w="11906" w:h="16838"/>
      <w:pgMar w:top="1134" w:right="1440" w:bottom="170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0098"/>
    <w:multiLevelType w:val="hybridMultilevel"/>
    <w:tmpl w:val="0F94DDBC"/>
    <w:lvl w:ilvl="0" w:tplc="5250408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17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17DCC"/>
    <w:multiLevelType w:val="hybridMultilevel"/>
    <w:tmpl w:val="8C48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B2"/>
    <w:rsid w:val="0007009C"/>
    <w:rsid w:val="000830E2"/>
    <w:rsid w:val="000A70CE"/>
    <w:rsid w:val="000B1E54"/>
    <w:rsid w:val="000B7EE5"/>
    <w:rsid w:val="000D4BCD"/>
    <w:rsid w:val="00104503"/>
    <w:rsid w:val="00141DE0"/>
    <w:rsid w:val="0015157E"/>
    <w:rsid w:val="0016722F"/>
    <w:rsid w:val="0018150C"/>
    <w:rsid w:val="001D6E81"/>
    <w:rsid w:val="00235024"/>
    <w:rsid w:val="00250EA6"/>
    <w:rsid w:val="002573C0"/>
    <w:rsid w:val="0026746E"/>
    <w:rsid w:val="00285DAE"/>
    <w:rsid w:val="00287620"/>
    <w:rsid w:val="002F07C3"/>
    <w:rsid w:val="00300042"/>
    <w:rsid w:val="00310AE4"/>
    <w:rsid w:val="00360FFA"/>
    <w:rsid w:val="0038235E"/>
    <w:rsid w:val="00417E93"/>
    <w:rsid w:val="004E0807"/>
    <w:rsid w:val="00564ACD"/>
    <w:rsid w:val="005F4795"/>
    <w:rsid w:val="00605AC0"/>
    <w:rsid w:val="006300D7"/>
    <w:rsid w:val="00684334"/>
    <w:rsid w:val="00694738"/>
    <w:rsid w:val="006A79C9"/>
    <w:rsid w:val="006D7F5C"/>
    <w:rsid w:val="0072230C"/>
    <w:rsid w:val="007635EE"/>
    <w:rsid w:val="00770143"/>
    <w:rsid w:val="007C3879"/>
    <w:rsid w:val="0081598F"/>
    <w:rsid w:val="00831C72"/>
    <w:rsid w:val="00832E4A"/>
    <w:rsid w:val="0084050D"/>
    <w:rsid w:val="008947C7"/>
    <w:rsid w:val="008A2B41"/>
    <w:rsid w:val="009304CE"/>
    <w:rsid w:val="00960B31"/>
    <w:rsid w:val="009A21E2"/>
    <w:rsid w:val="009C4CB7"/>
    <w:rsid w:val="00A04AC1"/>
    <w:rsid w:val="00A244C2"/>
    <w:rsid w:val="00A86758"/>
    <w:rsid w:val="00AA0DD8"/>
    <w:rsid w:val="00AE6C80"/>
    <w:rsid w:val="00AF4CAD"/>
    <w:rsid w:val="00B021B6"/>
    <w:rsid w:val="00B14FE5"/>
    <w:rsid w:val="00B3234F"/>
    <w:rsid w:val="00B34043"/>
    <w:rsid w:val="00B4206D"/>
    <w:rsid w:val="00B553DC"/>
    <w:rsid w:val="00BB7D27"/>
    <w:rsid w:val="00BF15A1"/>
    <w:rsid w:val="00BF3C6E"/>
    <w:rsid w:val="00C4094C"/>
    <w:rsid w:val="00C409C2"/>
    <w:rsid w:val="00C431F4"/>
    <w:rsid w:val="00C9090E"/>
    <w:rsid w:val="00C91C56"/>
    <w:rsid w:val="00CB0A6F"/>
    <w:rsid w:val="00CE11A8"/>
    <w:rsid w:val="00D47E07"/>
    <w:rsid w:val="00D545BA"/>
    <w:rsid w:val="00D9206C"/>
    <w:rsid w:val="00DB459A"/>
    <w:rsid w:val="00DB7EBB"/>
    <w:rsid w:val="00DC22B0"/>
    <w:rsid w:val="00E408B2"/>
    <w:rsid w:val="00EA0156"/>
    <w:rsid w:val="00ED6B12"/>
    <w:rsid w:val="00F54F01"/>
    <w:rsid w:val="00F871D1"/>
    <w:rsid w:val="00F9114D"/>
    <w:rsid w:val="00F97AB1"/>
    <w:rsid w:val="00FD6D5D"/>
    <w:rsid w:val="00FE3087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38E4"/>
  <w15:docId w15:val="{082BC09B-49B4-4688-BF8D-161129E9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E9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7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ub.ac.uk/dasa/AcademicAffairs/HonoraryTitles/VisitingTitl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gp@qub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b.ac.uk/hr/LegalServicesUnit/SafeguardingChildrenandVulnerableAdul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happresearch@qub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qub.ac.uk/dasa/AcademicAffairs/HonoraryTitles/VisitingTit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AF6E899A443B088CBB235517035" ma:contentTypeVersion="7" ma:contentTypeDescription="Create a new document." ma:contentTypeScope="" ma:versionID="2250e6d8a706f404c9545f25cdeb01ca">
  <xsd:schema xmlns:xsd="http://www.w3.org/2001/XMLSchema" xmlns:xs="http://www.w3.org/2001/XMLSchema" xmlns:p="http://schemas.microsoft.com/office/2006/metadata/properties" xmlns:ns3="4a7669a9-a011-4939-9a62-ac1a8914829f" xmlns:ns4="c51ce0d9-b5e0-4520-89e9-ff5f84fa91bb" targetNamespace="http://schemas.microsoft.com/office/2006/metadata/properties" ma:root="true" ma:fieldsID="751f7632e2601f626df04dd95c550987" ns3:_="" ns4:_="">
    <xsd:import namespace="4a7669a9-a011-4939-9a62-ac1a8914829f"/>
    <xsd:import namespace="c51ce0d9-b5e0-4520-89e9-ff5f84fa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9a9-a011-4939-9a62-ac1a89148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ce0d9-b5e0-4520-89e9-ff5f84fa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CB47-7432-43BD-981A-7E5A2D698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69a9-a011-4939-9a62-ac1a8914829f"/>
    <ds:schemaRef ds:uri="c51ce0d9-b5e0-4520-89e9-ff5f84fa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0A7C7-982C-4D56-88CB-DE8F215C3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977FA-9BF4-4FCC-A55C-7643B9A7523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51ce0d9-b5e0-4520-89e9-ff5f84fa91bb"/>
    <ds:schemaRef ds:uri="http://purl.org/dc/terms/"/>
    <ds:schemaRef ds:uri="http://schemas.openxmlformats.org/package/2006/metadata/core-properties"/>
    <ds:schemaRef ds:uri="4a7669a9-a011-4939-9a62-ac1a8914829f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14A044-6FF1-416B-9B97-9F426872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Brown</dc:creator>
  <cp:lastModifiedBy>Lorna O'Connor</cp:lastModifiedBy>
  <cp:revision>2</cp:revision>
  <cp:lastPrinted>2018-07-23T10:20:00Z</cp:lastPrinted>
  <dcterms:created xsi:type="dcterms:W3CDTF">2020-08-20T16:53:00Z</dcterms:created>
  <dcterms:modified xsi:type="dcterms:W3CDTF">2020-08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AF6E899A443B088CBB235517035</vt:lpwstr>
  </property>
</Properties>
</file>